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08769A2A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490504BD" w14:textId="77777777" w:rsidR="00222CC7" w:rsidRDefault="00222CC7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115"/>
        <w:gridCol w:w="5387"/>
        <w:gridCol w:w="1276"/>
        <w:gridCol w:w="1134"/>
      </w:tblGrid>
      <w:tr w:rsidR="00222CC7" w:rsidRPr="00222CC7" w14:paraId="2C5367FF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F307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9CA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E07C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Тип, марка, обозначение документа, опросного 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AE12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4C9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22CC7" w:rsidRPr="00222CC7" w14:paraId="54D93DBC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653A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0F67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а 1П30.18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B824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21924.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E8C3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56B5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CC7" w:rsidRPr="00222CC7" w14:paraId="60D282C1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494A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641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а ПДН-А 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C232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3.503.1-94 вы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60C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7B0E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CC7" w:rsidRPr="00222CC7" w14:paraId="347EEB35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0893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A1E8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а тротуарная А.7К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0518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7068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2BF4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1F5C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CC7" w:rsidRPr="00222CC7" w14:paraId="27767EFC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217B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B43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бетонный ФБС 24.6.6-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C04B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3579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C6BF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94DB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2CC7" w:rsidRPr="00222CC7" w14:paraId="69C0E955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52D5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5B37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ФБС12.5.6-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42C4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3579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47BA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5AF9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CC7" w:rsidRPr="00222CC7" w14:paraId="5E3FC66A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4AC8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9986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та дорожн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6C5D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1П30.1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1EF3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3129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2CC7" w:rsidRPr="00222CC7" w14:paraId="3B8162A4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A626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F140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а железобетонная ПР60.20.1.4 F200, W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D7E0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ТПР 57-007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BFB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13B2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2CC7" w:rsidRPr="00222CC7" w14:paraId="1DB3B373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F249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CA03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а 6.К7 (0,5х0,5х0,07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9B9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7608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F83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BFF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22CC7" w:rsidRPr="00222CC7" w14:paraId="5CE67D3C" w14:textId="77777777" w:rsidTr="00222CC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0624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1DE" w14:textId="77777777" w:rsidR="00222CC7" w:rsidRPr="00222CC7" w:rsidRDefault="00222CC7" w:rsidP="00222C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а ПДН (6,0х2,0х0,14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93BB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3.503.1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3DEF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BADE" w14:textId="77777777" w:rsidR="00222CC7" w:rsidRPr="00222CC7" w:rsidRDefault="00222CC7" w:rsidP="00222C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31F65665" w14:textId="6C3A4508" w:rsidR="00485E6A" w:rsidRDefault="00485E6A" w:rsidP="005D75D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7E302" w14:textId="31FF73BD" w:rsidR="00CE4CCD" w:rsidRPr="001272B0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5F8778C" w14:textId="5E4F782F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4D64C18F" w14:textId="3AA3266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20064213" w14:textId="29C28F7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807CE9C" w14:textId="4E8DF77C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5C2E75" w14:textId="666F133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485E6A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 w16cid:durableId="1568413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249029">
    <w:abstractNumId w:val="5"/>
  </w:num>
  <w:num w:numId="3" w16cid:durableId="2141260959">
    <w:abstractNumId w:val="0"/>
  </w:num>
  <w:num w:numId="4" w16cid:durableId="704255108">
    <w:abstractNumId w:val="3"/>
  </w:num>
  <w:num w:numId="5" w16cid:durableId="1929920500">
    <w:abstractNumId w:val="4"/>
  </w:num>
  <w:num w:numId="6" w16cid:durableId="503084304">
    <w:abstractNumId w:val="6"/>
  </w:num>
  <w:num w:numId="7" w16cid:durableId="591284605">
    <w:abstractNumId w:val="2"/>
  </w:num>
  <w:num w:numId="8" w16cid:durableId="31865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2CC7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C1CCE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D75D6"/>
    <w:rsid w:val="005E0868"/>
    <w:rsid w:val="005E305E"/>
    <w:rsid w:val="005E5426"/>
    <w:rsid w:val="006254D4"/>
    <w:rsid w:val="006337CC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7F42"/>
    <w:rsid w:val="007B0BD2"/>
    <w:rsid w:val="007B17F1"/>
    <w:rsid w:val="007B53B5"/>
    <w:rsid w:val="007D11C6"/>
    <w:rsid w:val="007D27C5"/>
    <w:rsid w:val="007E07A8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5D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48EB-159B-4B1A-B24D-3728FF9D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Инженер ОПП</cp:lastModifiedBy>
  <cp:revision>2</cp:revision>
  <cp:lastPrinted>2022-08-09T11:08:00Z</cp:lastPrinted>
  <dcterms:created xsi:type="dcterms:W3CDTF">2022-10-18T11:12:00Z</dcterms:created>
  <dcterms:modified xsi:type="dcterms:W3CDTF">2022-10-18T11:12:00Z</dcterms:modified>
</cp:coreProperties>
</file>